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00" w:rsidRDefault="00780100" w:rsidP="00780100">
      <w:pPr>
        <w:jc w:val="center"/>
        <w:rPr>
          <w:rFonts w:asciiTheme="majorHAnsi" w:hAnsiTheme="majorHAnsi"/>
          <w:b/>
          <w:i/>
          <w:spacing w:val="100"/>
          <w:sz w:val="72"/>
          <w:szCs w:val="72"/>
        </w:rPr>
      </w:pPr>
      <w:r>
        <w:rPr>
          <w:rFonts w:asciiTheme="majorHAnsi" w:hAnsiTheme="majorHAnsi"/>
          <w:b/>
          <w:i/>
          <w:spacing w:val="100"/>
          <w:sz w:val="72"/>
          <w:szCs w:val="72"/>
        </w:rPr>
        <w:t>Расписание уроков</w:t>
      </w:r>
    </w:p>
    <w:tbl>
      <w:tblPr>
        <w:tblStyle w:val="a5"/>
        <w:tblW w:w="11013" w:type="dxa"/>
        <w:tblInd w:w="-1346" w:type="dxa"/>
        <w:tblLook w:val="04A0"/>
      </w:tblPr>
      <w:tblGrid>
        <w:gridCol w:w="567"/>
        <w:gridCol w:w="567"/>
        <w:gridCol w:w="2083"/>
        <w:gridCol w:w="865"/>
        <w:gridCol w:w="1828"/>
        <w:gridCol w:w="709"/>
        <w:gridCol w:w="1701"/>
        <w:gridCol w:w="709"/>
        <w:gridCol w:w="1984"/>
      </w:tblGrid>
      <w:tr w:rsidR="00780100" w:rsidTr="00780100"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100" w:rsidRDefault="00780100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26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0100" w:rsidRDefault="00780100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2Д</w:t>
            </w: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0100" w:rsidRDefault="00780100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2М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0100" w:rsidRDefault="00780100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2С1</w:t>
            </w: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0100" w:rsidRDefault="00780100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2С2</w:t>
            </w:r>
          </w:p>
        </w:tc>
      </w:tr>
      <w:tr w:rsidR="00B76088" w:rsidRPr="00372AC5" w:rsidTr="00B76088">
        <w:trPr>
          <w:trHeight w:val="28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B76088" w:rsidRPr="00372AC5" w:rsidRDefault="00B76088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72AC5">
              <w:rPr>
                <w:rFonts w:asciiTheme="majorHAnsi" w:hAnsiTheme="majorHAnsi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865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8516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AF42C2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bottom"/>
          </w:tcPr>
          <w:p w:rsidR="00B76088" w:rsidRPr="00AF42C2" w:rsidRDefault="00B76088" w:rsidP="00AF42C2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</w:tr>
      <w:tr w:rsidR="00B76088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Pr="00372AC5" w:rsidRDefault="00B760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8516D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AF42C2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B76088" w:rsidRPr="00AF42C2" w:rsidRDefault="00B76088" w:rsidP="00AF42C2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613521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13521" w:rsidRPr="00372AC5" w:rsidRDefault="006135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613521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13521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613521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613521" w:rsidP="00B8516D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613521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B7608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521" w:rsidRPr="00AF42C2" w:rsidRDefault="00613521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613521" w:rsidRPr="00AF42C2" w:rsidRDefault="00AF42C2" w:rsidP="00AF42C2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613521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13521" w:rsidRPr="00372AC5" w:rsidRDefault="006135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613521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13521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613521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613521" w:rsidP="00B8516D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613521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B76088" w:rsidP="00B76088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521" w:rsidRPr="00AF42C2" w:rsidRDefault="00613521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613521" w:rsidRPr="00AF42C2" w:rsidRDefault="00AF42C2" w:rsidP="00AF42C2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ИЗО</w:t>
            </w:r>
          </w:p>
        </w:tc>
      </w:tr>
      <w:tr w:rsidR="00613521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13521" w:rsidRPr="00372AC5" w:rsidRDefault="006135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613521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13521" w:rsidRPr="00AF42C2" w:rsidRDefault="00613521" w:rsidP="00B7608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613521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613521" w:rsidP="00B8516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613521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613521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521" w:rsidRPr="00AF42C2" w:rsidRDefault="00613521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613521" w:rsidRPr="00AF42C2" w:rsidRDefault="00AF42C2" w:rsidP="00AF42C2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</w:tr>
      <w:tr w:rsidR="004C283F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C283F" w:rsidRPr="00372AC5" w:rsidRDefault="004C283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C283F" w:rsidRPr="00AF42C2" w:rsidRDefault="004C283F" w:rsidP="00B7608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 w:rsidP="00B8516D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83F" w:rsidRPr="00AF42C2" w:rsidRDefault="004C283F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4C283F" w:rsidRPr="00AF42C2" w:rsidRDefault="004C283F" w:rsidP="00AF42C2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780100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80100" w:rsidRPr="00372AC5" w:rsidRDefault="0078010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0100" w:rsidRPr="00AF42C2" w:rsidRDefault="007801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0100" w:rsidRPr="00AF42C2" w:rsidRDefault="00780100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0100" w:rsidRPr="00AF42C2" w:rsidRDefault="007801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0100" w:rsidRPr="00AF42C2" w:rsidRDefault="00780100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0100" w:rsidRPr="00AF42C2" w:rsidRDefault="007801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100" w:rsidRPr="00AF42C2" w:rsidRDefault="00780100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0100" w:rsidRPr="00AF42C2" w:rsidRDefault="00780100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780100" w:rsidRPr="00AF42C2" w:rsidRDefault="00780100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AF42C2" w:rsidRPr="00372AC5" w:rsidTr="00B76088">
        <w:trPr>
          <w:trHeight w:val="28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F42C2" w:rsidRPr="00372AC5" w:rsidRDefault="00AF42C2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72AC5">
              <w:rPr>
                <w:rFonts w:asciiTheme="majorHAnsi" w:hAnsiTheme="majorHAnsi"/>
                <w:b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42C2" w:rsidRPr="00AF42C2" w:rsidRDefault="00AF42C2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F42C2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865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42C2" w:rsidRPr="00AF42C2" w:rsidRDefault="00AF42C2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42C2" w:rsidRPr="00AF42C2" w:rsidRDefault="00AF42C2" w:rsidP="00B8516D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42C2" w:rsidRPr="00AF42C2" w:rsidRDefault="00AF42C2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42C2" w:rsidRPr="00AF42C2" w:rsidRDefault="00B7608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F42C2" w:rsidRPr="00AF42C2" w:rsidRDefault="00AF42C2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AF42C2" w:rsidRPr="00AF42C2" w:rsidRDefault="00AF42C2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</w:tr>
      <w:tr w:rsidR="00AF42C2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AF42C2" w:rsidRPr="00372AC5" w:rsidRDefault="00AF42C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42C2" w:rsidRPr="00AF42C2" w:rsidRDefault="00AF42C2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F42C2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42C2" w:rsidRPr="00AF42C2" w:rsidRDefault="00AF42C2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42C2" w:rsidRPr="00AF42C2" w:rsidRDefault="00AF42C2" w:rsidP="00B8516D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42C2" w:rsidRPr="00AF42C2" w:rsidRDefault="00AF42C2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42C2" w:rsidRPr="00AF42C2" w:rsidRDefault="00B76088" w:rsidP="00B76088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F42C2" w:rsidRPr="00AF42C2" w:rsidRDefault="00AF42C2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center"/>
          </w:tcPr>
          <w:p w:rsidR="00AF42C2" w:rsidRPr="00AF42C2" w:rsidRDefault="00AF42C2" w:rsidP="00B7608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английский  язык</w:t>
            </w:r>
          </w:p>
        </w:tc>
      </w:tr>
      <w:tr w:rsidR="00B76088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Pr="00372AC5" w:rsidRDefault="00B760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8516D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76088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AF42C2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</w:tr>
      <w:tr w:rsidR="00B76088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Pr="00372AC5" w:rsidRDefault="00B760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8516D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76088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AF42C2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B76088" w:rsidRPr="00AF42C2" w:rsidRDefault="00B76088" w:rsidP="00B76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AF42C2">
              <w:rPr>
                <w:color w:val="000000"/>
                <w:sz w:val="20"/>
                <w:szCs w:val="20"/>
              </w:rPr>
              <w:t>узыка</w:t>
            </w:r>
          </w:p>
        </w:tc>
      </w:tr>
      <w:tr w:rsidR="00613521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13521" w:rsidRPr="00372AC5" w:rsidRDefault="006135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613521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13521" w:rsidRPr="00AF42C2" w:rsidRDefault="00B76088" w:rsidP="00B76088">
            <w:pPr>
              <w:rPr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613521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613521" w:rsidP="00B8516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613521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3521" w:rsidRPr="00AF42C2" w:rsidRDefault="00B76088" w:rsidP="00B76088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521" w:rsidRPr="00AF42C2" w:rsidRDefault="00613521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613521" w:rsidRPr="00AF42C2" w:rsidRDefault="00613521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4C283F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C283F" w:rsidRPr="00372AC5" w:rsidRDefault="004C283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C283F" w:rsidRPr="00AF42C2" w:rsidRDefault="004C283F" w:rsidP="00B7608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 w:rsidP="00B8516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 w:rsidP="00B7608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83F" w:rsidRPr="00AF42C2" w:rsidRDefault="004C283F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4C283F" w:rsidRPr="00AF42C2" w:rsidRDefault="004C283F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B8516D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516D" w:rsidRPr="00372AC5" w:rsidRDefault="00B8516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516D" w:rsidRPr="00AF42C2" w:rsidRDefault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516D" w:rsidRPr="00AF42C2" w:rsidRDefault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516D" w:rsidRPr="00AF42C2" w:rsidRDefault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516D" w:rsidRPr="00AF42C2" w:rsidRDefault="00B8516D" w:rsidP="00B8516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516D" w:rsidRPr="00AF42C2" w:rsidRDefault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516D" w:rsidRPr="00AF42C2" w:rsidRDefault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516D" w:rsidRPr="00AF42C2" w:rsidRDefault="00B8516D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8516D" w:rsidRPr="00AF42C2" w:rsidRDefault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B76088" w:rsidRPr="00372AC5" w:rsidTr="00B76088">
        <w:trPr>
          <w:trHeight w:val="28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B76088" w:rsidRPr="00372AC5" w:rsidRDefault="00B76088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72AC5">
              <w:rPr>
                <w:rFonts w:asciiTheme="majorHAnsi" w:hAnsiTheme="majorHAnsi"/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865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8516D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AF42C2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bottom"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</w:tr>
      <w:tr w:rsidR="00B76088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Pr="00372AC5" w:rsidRDefault="00B760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AF42C2">
              <w:rPr>
                <w:bCs/>
                <w:color w:val="000000"/>
                <w:sz w:val="20"/>
                <w:szCs w:val="20"/>
              </w:rPr>
              <w:t>атематик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8516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английский 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AF42C2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</w:tr>
      <w:tr w:rsidR="00B76088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Pr="00372AC5" w:rsidRDefault="00B760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</w:t>
            </w:r>
            <w:r w:rsidRPr="00AF42C2">
              <w:rPr>
                <w:bCs/>
                <w:color w:val="000000"/>
                <w:sz w:val="20"/>
                <w:szCs w:val="20"/>
              </w:rPr>
              <w:t>усский язык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8516D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AF42C2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B76088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Pr="00372AC5" w:rsidRDefault="00B760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8516D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AF42C2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center"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B76088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Pr="00372AC5" w:rsidRDefault="00B760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8516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AF42C2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center"/>
          </w:tcPr>
          <w:p w:rsidR="00B76088" w:rsidRPr="00AF42C2" w:rsidRDefault="00B76088" w:rsidP="00B7608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</w:tr>
      <w:tr w:rsidR="00AF42C2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AF42C2" w:rsidRPr="00372AC5" w:rsidRDefault="00AF42C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42C2" w:rsidRPr="00AF42C2" w:rsidRDefault="00AF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42C2" w:rsidRPr="00AF42C2" w:rsidRDefault="00AF42C2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42C2" w:rsidRPr="00AF42C2" w:rsidRDefault="00AF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42C2" w:rsidRPr="00AF42C2" w:rsidRDefault="00AF42C2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42C2" w:rsidRPr="00AF42C2" w:rsidRDefault="00AF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42C2" w:rsidRPr="00AF42C2" w:rsidRDefault="00AF42C2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F42C2" w:rsidRPr="00AF42C2" w:rsidRDefault="00AF42C2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AF42C2" w:rsidRPr="00AF42C2" w:rsidRDefault="00AF42C2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753DEC" w:rsidRPr="00372AC5" w:rsidTr="00257142">
        <w:trPr>
          <w:trHeight w:val="28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753DEC" w:rsidRPr="00372AC5" w:rsidRDefault="00753DEC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72AC5">
              <w:rPr>
                <w:rFonts w:asciiTheme="majorHAnsi" w:hAnsiTheme="majorHAnsi"/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3DEC" w:rsidRPr="00AF42C2" w:rsidRDefault="00753DEC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865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 w:rsidP="00B8516D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3DEC" w:rsidRPr="00AF42C2" w:rsidRDefault="00753DEC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3DEC" w:rsidRPr="00AF42C2" w:rsidRDefault="00753DEC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:rsidR="00753DEC" w:rsidRPr="00AF42C2" w:rsidRDefault="00753DEC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</w:tr>
      <w:tr w:rsidR="00753DEC" w:rsidRPr="00372AC5" w:rsidTr="00257142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53DEC" w:rsidRPr="00372AC5" w:rsidRDefault="0075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3DEC" w:rsidRPr="00AF42C2" w:rsidRDefault="00753DEC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AF42C2">
              <w:rPr>
                <w:bCs/>
                <w:color w:val="000000"/>
                <w:sz w:val="20"/>
                <w:szCs w:val="20"/>
              </w:rPr>
              <w:t>атематик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 w:rsidP="00B8516D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3DEC" w:rsidRPr="00AF42C2" w:rsidRDefault="00753DEC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3DEC" w:rsidRPr="00AF42C2" w:rsidRDefault="00753DEC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center"/>
          </w:tcPr>
          <w:p w:rsidR="00753DEC" w:rsidRPr="00AF42C2" w:rsidRDefault="00753DEC" w:rsidP="00B7608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</w:tr>
      <w:tr w:rsidR="00753DEC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53DEC" w:rsidRPr="00372AC5" w:rsidRDefault="0075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3DEC" w:rsidRPr="00AF42C2" w:rsidRDefault="00753DEC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</w:t>
            </w:r>
            <w:r w:rsidRPr="00AF42C2">
              <w:rPr>
                <w:bCs/>
                <w:color w:val="000000"/>
                <w:sz w:val="20"/>
                <w:szCs w:val="20"/>
              </w:rPr>
              <w:t>усский язык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 w:rsidP="00B8516D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3DEC" w:rsidRPr="00AF42C2" w:rsidRDefault="00753DEC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center"/>
          </w:tcPr>
          <w:p w:rsidR="00753DEC" w:rsidRPr="00AF42C2" w:rsidRDefault="00753DEC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753DEC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53DEC" w:rsidRPr="00372AC5" w:rsidRDefault="0075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3DEC" w:rsidRPr="00AF42C2" w:rsidRDefault="00753DEC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 w:rsidP="00B8516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3DEC" w:rsidRPr="00AF42C2" w:rsidRDefault="00753DEC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center"/>
          </w:tcPr>
          <w:p w:rsidR="00753DEC" w:rsidRPr="00AF42C2" w:rsidRDefault="00753DEC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</w:tr>
      <w:tr w:rsidR="00753DEC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53DEC" w:rsidRPr="00372AC5" w:rsidRDefault="0075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 w:rsidP="00B851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 w:rsidP="008A798C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3DEC" w:rsidRPr="00AF42C2" w:rsidRDefault="00753DEC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753DEC" w:rsidRPr="00AF42C2" w:rsidRDefault="00753DEC" w:rsidP="00142CD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английский  язык</w:t>
            </w:r>
          </w:p>
        </w:tc>
      </w:tr>
      <w:tr w:rsidR="004C283F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C283F" w:rsidRPr="00372AC5" w:rsidRDefault="004C283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 w:rsidP="00B7608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 w:rsidP="00B851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 w:rsidP="008A798C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83F" w:rsidRPr="00AF42C2" w:rsidRDefault="004C283F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4C283F" w:rsidRPr="00AF42C2" w:rsidRDefault="004C283F" w:rsidP="00142CD4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76088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Pr="00372AC5" w:rsidRDefault="00B760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7608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AF42C2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AF42C2" w:rsidRDefault="00B7608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753DEC" w:rsidRPr="00372AC5" w:rsidTr="00140C75">
        <w:trPr>
          <w:trHeight w:val="28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753DEC" w:rsidRPr="00372AC5" w:rsidRDefault="00753DEC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72AC5">
              <w:rPr>
                <w:rFonts w:asciiTheme="majorHAnsi" w:hAnsiTheme="majorHAnsi"/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 w:rsidP="00B7608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английский  язык</w:t>
            </w:r>
          </w:p>
        </w:tc>
        <w:tc>
          <w:tcPr>
            <w:tcW w:w="865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 w:rsidP="00B8516D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3DEC" w:rsidRPr="00AF42C2" w:rsidRDefault="00753DEC" w:rsidP="008A798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3DEC" w:rsidRPr="00AF42C2" w:rsidRDefault="00753DEC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bottom"/>
          </w:tcPr>
          <w:p w:rsidR="00753DEC" w:rsidRPr="00AF42C2" w:rsidRDefault="00753DEC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</w:tr>
      <w:tr w:rsidR="00753DEC" w:rsidRPr="00372AC5" w:rsidTr="00140C75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53DEC" w:rsidRPr="00372AC5" w:rsidRDefault="00753D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 w:rsidP="00B8516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DEC" w:rsidRPr="00AF42C2" w:rsidRDefault="00753DE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3DEC" w:rsidRPr="00AF42C2" w:rsidRDefault="00753DEC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3DEC" w:rsidRPr="00AF42C2" w:rsidRDefault="00753DEC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753DEC" w:rsidRPr="00AF42C2" w:rsidRDefault="00753DEC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</w:tr>
      <w:tr w:rsidR="00B76088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Pr="00372AC5" w:rsidRDefault="00B760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8516D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753DEC" w:rsidP="00753DEC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AF42C2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B76088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Pr="00372AC5" w:rsidRDefault="00B760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7608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8516D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753DEC" w:rsidP="00753DEC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AF42C2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center"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</w:tr>
      <w:tr w:rsidR="002978C0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2978C0" w:rsidRPr="00372AC5" w:rsidRDefault="002978C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78C0" w:rsidRPr="00AF42C2" w:rsidRDefault="002978C0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978C0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78C0" w:rsidRPr="00AF42C2" w:rsidRDefault="002978C0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78C0" w:rsidRPr="00AF42C2" w:rsidRDefault="002978C0" w:rsidP="00B8516D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78C0" w:rsidRPr="00AF42C2" w:rsidRDefault="002978C0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78C0" w:rsidRPr="00AF42C2" w:rsidRDefault="002978C0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978C0" w:rsidRPr="00AF42C2" w:rsidRDefault="002978C0" w:rsidP="00B8516D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2978C0" w:rsidRPr="00AF42C2" w:rsidRDefault="002978C0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2978C0" w:rsidRPr="00372AC5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2978C0" w:rsidRPr="00372AC5" w:rsidRDefault="002978C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78C0" w:rsidRPr="00AF42C2" w:rsidRDefault="00297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78C0" w:rsidRPr="00AF42C2" w:rsidRDefault="002978C0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78C0" w:rsidRPr="00AF42C2" w:rsidRDefault="00297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78C0" w:rsidRPr="00AF42C2" w:rsidRDefault="002978C0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78C0" w:rsidRPr="00AF42C2" w:rsidRDefault="00297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78C0" w:rsidRPr="00AF42C2" w:rsidRDefault="002978C0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978C0" w:rsidRPr="00AF42C2" w:rsidRDefault="002978C0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2978C0" w:rsidRPr="00AF42C2" w:rsidRDefault="002978C0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</w:tbl>
    <w:p w:rsidR="00F95E0F" w:rsidRPr="00372AC5" w:rsidRDefault="00F95E0F">
      <w:pPr>
        <w:rPr>
          <w:sz w:val="20"/>
          <w:szCs w:val="20"/>
        </w:rPr>
      </w:pPr>
    </w:p>
    <w:p w:rsidR="00272080" w:rsidRDefault="00272080"/>
    <w:p w:rsidR="00272080" w:rsidRDefault="00272080"/>
    <w:p w:rsidR="00272080" w:rsidRDefault="00272080"/>
    <w:p w:rsidR="00272080" w:rsidRDefault="00272080"/>
    <w:p w:rsidR="00B81752" w:rsidRDefault="00B81752" w:rsidP="00B81752">
      <w:pPr>
        <w:jc w:val="center"/>
        <w:rPr>
          <w:rFonts w:asciiTheme="majorHAnsi" w:hAnsiTheme="majorHAnsi"/>
          <w:b/>
          <w:i/>
          <w:spacing w:val="100"/>
          <w:sz w:val="72"/>
          <w:szCs w:val="72"/>
        </w:rPr>
      </w:pPr>
      <w:r>
        <w:rPr>
          <w:rFonts w:asciiTheme="majorHAnsi" w:hAnsiTheme="majorHAnsi"/>
          <w:b/>
          <w:i/>
          <w:spacing w:val="100"/>
          <w:sz w:val="72"/>
          <w:szCs w:val="72"/>
        </w:rPr>
        <w:t>Расписание уроков</w:t>
      </w:r>
    </w:p>
    <w:tbl>
      <w:tblPr>
        <w:tblStyle w:val="a5"/>
        <w:tblW w:w="8320" w:type="dxa"/>
        <w:tblInd w:w="-1346" w:type="dxa"/>
        <w:tblLook w:val="04A0"/>
      </w:tblPr>
      <w:tblGrid>
        <w:gridCol w:w="567"/>
        <w:gridCol w:w="567"/>
        <w:gridCol w:w="2083"/>
        <w:gridCol w:w="865"/>
        <w:gridCol w:w="1828"/>
        <w:gridCol w:w="709"/>
        <w:gridCol w:w="1701"/>
      </w:tblGrid>
      <w:tr w:rsidR="00B81752" w:rsidTr="00B81752"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1752" w:rsidRDefault="00B81752" w:rsidP="008A798C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26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Default="00B81752" w:rsidP="008A798C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Д</w:t>
            </w: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Default="00B81752" w:rsidP="008A798C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М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Default="00B81752" w:rsidP="008A798C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С</w:t>
            </w:r>
          </w:p>
        </w:tc>
      </w:tr>
      <w:tr w:rsidR="00B81752" w:rsidRPr="00372AC5" w:rsidTr="00B91097">
        <w:trPr>
          <w:trHeight w:val="28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B81752" w:rsidRPr="00372AC5" w:rsidRDefault="00B81752" w:rsidP="008A798C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72AC5">
              <w:rPr>
                <w:rFonts w:asciiTheme="majorHAnsi" w:hAnsiTheme="majorHAnsi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83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865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</w:tr>
      <w:tr w:rsidR="00B81752" w:rsidRPr="00372AC5" w:rsidTr="00B91097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</w:tr>
      <w:tr w:rsidR="00B81752" w:rsidRPr="00372AC5" w:rsidTr="00B91097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B81752" w:rsidRPr="00372AC5" w:rsidTr="002A10E4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</w:tr>
      <w:tr w:rsidR="00B81752" w:rsidRPr="00372AC5" w:rsidTr="002A10E4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B81752" w:rsidRPr="00372AC5" w:rsidTr="00B81752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1752" w:rsidRPr="00AF42C2" w:rsidRDefault="00B81752" w:rsidP="008A798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B81752" w:rsidRPr="00372AC5" w:rsidTr="002A10E4">
        <w:trPr>
          <w:trHeight w:val="28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B81752" w:rsidRPr="00372AC5" w:rsidRDefault="00B81752" w:rsidP="008A798C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72AC5">
              <w:rPr>
                <w:rFonts w:asciiTheme="majorHAnsi" w:hAnsiTheme="majorHAnsi"/>
                <w:b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83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865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B81752" w:rsidRPr="00372AC5" w:rsidTr="002A10E4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AF42C2">
              <w:rPr>
                <w:bCs/>
                <w:color w:val="000000"/>
                <w:sz w:val="20"/>
                <w:szCs w:val="20"/>
              </w:rPr>
              <w:t>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</w:tr>
      <w:tr w:rsidR="00B81752" w:rsidRPr="00372AC5" w:rsidTr="00B81752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B81752" w:rsidRPr="00372AC5" w:rsidTr="00B81752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ИЗО</w:t>
            </w:r>
          </w:p>
        </w:tc>
      </w:tr>
      <w:tr w:rsidR="00B81752" w:rsidRPr="00372AC5" w:rsidTr="002A10E4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B81752" w:rsidRPr="00372AC5" w:rsidTr="00B81752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B81752" w:rsidRPr="00372AC5" w:rsidTr="002A10E4">
        <w:trPr>
          <w:trHeight w:val="28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B81752" w:rsidRPr="00372AC5" w:rsidRDefault="00B81752" w:rsidP="008A798C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72AC5">
              <w:rPr>
                <w:rFonts w:asciiTheme="majorHAnsi" w:hAnsiTheme="majorHAnsi"/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83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865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</w:tr>
      <w:tr w:rsidR="00B81752" w:rsidRPr="00372AC5" w:rsidTr="002A10E4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AF42C2">
              <w:rPr>
                <w:bCs/>
                <w:color w:val="000000"/>
                <w:sz w:val="20"/>
                <w:szCs w:val="20"/>
              </w:rPr>
              <w:t>атематик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</w:tr>
      <w:tr w:rsidR="00B81752" w:rsidRPr="00372AC5" w:rsidTr="002A10E4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B81752" w:rsidRPr="00372AC5" w:rsidTr="002A10E4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</w:tr>
      <w:tr w:rsidR="00B81752" w:rsidRPr="00372AC5" w:rsidTr="00B81752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4C283F" w:rsidRPr="00372AC5" w:rsidTr="00B81752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C283F" w:rsidRPr="00372AC5" w:rsidRDefault="004C283F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76D8" w:rsidRDefault="004C283F" w:rsidP="008A79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5D7F8A" w:rsidRDefault="004C283F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76D8" w:rsidRDefault="004C283F" w:rsidP="008A798C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5D7F8A" w:rsidRDefault="004C283F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 w:rsidP="008A7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 w:rsidP="008A798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B81752" w:rsidRPr="00372AC5" w:rsidTr="00B81752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1752" w:rsidRPr="005D7F8A" w:rsidRDefault="00B81752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B81752" w:rsidRPr="00372AC5" w:rsidTr="002A10E4">
        <w:trPr>
          <w:trHeight w:val="28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B81752" w:rsidRPr="00372AC5" w:rsidRDefault="00B81752" w:rsidP="008A798C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72AC5">
              <w:rPr>
                <w:rFonts w:asciiTheme="majorHAnsi" w:hAnsiTheme="majorHAnsi"/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83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865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</w:tr>
      <w:tr w:rsidR="00B81752" w:rsidRPr="00372AC5" w:rsidTr="002A10E4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</w:tr>
      <w:tr w:rsidR="00B81752" w:rsidRPr="00372AC5" w:rsidTr="005A61C7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B81752" w:rsidRPr="00372AC5" w:rsidTr="002A10E4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музыка</w:t>
            </w:r>
          </w:p>
        </w:tc>
      </w:tr>
      <w:tr w:rsidR="00B81752" w:rsidRPr="00372AC5" w:rsidTr="00B81752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4C283F" w:rsidRPr="00372AC5" w:rsidTr="00B81752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C283F" w:rsidRPr="00372AC5" w:rsidRDefault="004C283F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76D8" w:rsidRDefault="004C283F" w:rsidP="008A79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5D7F8A" w:rsidRDefault="004C283F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76D8" w:rsidRDefault="004C283F" w:rsidP="008A798C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5D7F8A" w:rsidRDefault="004C283F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 w:rsidP="008A7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AF42C2" w:rsidRDefault="004C283F" w:rsidP="008A798C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81752" w:rsidRPr="00372AC5" w:rsidTr="00B81752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B81752" w:rsidRPr="00372AC5" w:rsidTr="00B81752">
        <w:trPr>
          <w:trHeight w:val="28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B81752" w:rsidRPr="00372AC5" w:rsidRDefault="00B81752" w:rsidP="008A798C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72AC5">
              <w:rPr>
                <w:rFonts w:asciiTheme="majorHAnsi" w:hAnsiTheme="majorHAnsi"/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83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865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</w:tr>
      <w:tr w:rsidR="00B81752" w:rsidRPr="00372AC5" w:rsidTr="00B81752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1752" w:rsidRPr="00AF42C2" w:rsidRDefault="00B81752" w:rsidP="008A798C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</w:tr>
      <w:tr w:rsidR="00B81752" w:rsidRPr="00372AC5" w:rsidTr="00B81752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B81752" w:rsidRPr="00372AC5" w:rsidTr="00B81752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</w:tr>
      <w:tr w:rsidR="00B81752" w:rsidRPr="00372AC5" w:rsidTr="002A10E4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76D8" w:rsidRDefault="00B81752" w:rsidP="008A798C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  <w:r w:rsidRPr="00AF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5D7F8A" w:rsidRDefault="00B81752" w:rsidP="008A798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</w:tr>
      <w:tr w:rsidR="00B81752" w:rsidRPr="00372AC5" w:rsidTr="00B81752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81752" w:rsidRPr="00372AC5" w:rsidRDefault="00B81752" w:rsidP="008A798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1752" w:rsidRPr="00AF42C2" w:rsidRDefault="00B81752" w:rsidP="008A798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1752" w:rsidRPr="00AF42C2" w:rsidRDefault="00B81752" w:rsidP="008A798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</w:tbl>
    <w:p w:rsidR="00B81752" w:rsidRPr="00372AC5" w:rsidRDefault="00B81752" w:rsidP="00B81752">
      <w:pPr>
        <w:rPr>
          <w:sz w:val="20"/>
          <w:szCs w:val="20"/>
        </w:rPr>
      </w:pPr>
    </w:p>
    <w:p w:rsidR="00B81752" w:rsidRDefault="00B81752" w:rsidP="004C283F">
      <w:pPr>
        <w:rPr>
          <w:rFonts w:asciiTheme="majorHAnsi" w:hAnsiTheme="majorHAnsi"/>
          <w:b/>
          <w:i/>
          <w:spacing w:val="100"/>
          <w:sz w:val="72"/>
          <w:szCs w:val="72"/>
        </w:rPr>
      </w:pPr>
    </w:p>
    <w:p w:rsidR="00272080" w:rsidRDefault="00272080"/>
    <w:p w:rsidR="00272080" w:rsidRPr="00DD46FC" w:rsidRDefault="00272080" w:rsidP="00DD46FC">
      <w:pPr>
        <w:jc w:val="center"/>
        <w:rPr>
          <w:rFonts w:asciiTheme="majorHAnsi" w:hAnsiTheme="majorHAnsi"/>
          <w:b/>
          <w:i/>
          <w:spacing w:val="100"/>
          <w:sz w:val="72"/>
          <w:szCs w:val="72"/>
        </w:rPr>
      </w:pPr>
      <w:r>
        <w:rPr>
          <w:rFonts w:asciiTheme="majorHAnsi" w:hAnsiTheme="majorHAnsi"/>
          <w:b/>
          <w:i/>
          <w:spacing w:val="100"/>
          <w:sz w:val="72"/>
          <w:szCs w:val="72"/>
        </w:rPr>
        <w:t>Расписание уроков</w:t>
      </w:r>
    </w:p>
    <w:tbl>
      <w:tblPr>
        <w:tblStyle w:val="a5"/>
        <w:tblW w:w="11013" w:type="dxa"/>
        <w:tblInd w:w="-1346" w:type="dxa"/>
        <w:tblLook w:val="04A0"/>
      </w:tblPr>
      <w:tblGrid>
        <w:gridCol w:w="567"/>
        <w:gridCol w:w="567"/>
        <w:gridCol w:w="2083"/>
        <w:gridCol w:w="865"/>
        <w:gridCol w:w="1828"/>
        <w:gridCol w:w="851"/>
        <w:gridCol w:w="1559"/>
        <w:gridCol w:w="709"/>
        <w:gridCol w:w="1984"/>
      </w:tblGrid>
      <w:tr w:rsidR="00272080" w:rsidTr="00B8516D"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080" w:rsidRDefault="00272080" w:rsidP="00B8516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26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2080" w:rsidRDefault="00272080" w:rsidP="00B8516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3Д</w:t>
            </w: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2080" w:rsidRDefault="00272080" w:rsidP="00B8516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3М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2080" w:rsidRDefault="00272080" w:rsidP="00B8516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3С1</w:t>
            </w: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72080" w:rsidRDefault="00272080" w:rsidP="00B8516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3С2</w:t>
            </w:r>
          </w:p>
        </w:tc>
      </w:tr>
      <w:tr w:rsidR="00B76088" w:rsidTr="00B76088">
        <w:trPr>
          <w:trHeight w:val="28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B76088" w:rsidRDefault="00B76088" w:rsidP="00B8516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>
              <w:rPr>
                <w:rFonts w:asciiTheme="majorHAnsi" w:hAnsiTheme="majorHAnsi"/>
                <w:b/>
                <w:sz w:val="24"/>
                <w:szCs w:val="32"/>
              </w:rPr>
              <w:t>Понедельник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865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372AC5">
              <w:rPr>
                <w:bCs/>
                <w:color w:val="000000"/>
                <w:sz w:val="20"/>
                <w:szCs w:val="20"/>
              </w:rPr>
              <w:t>круж</w:t>
            </w:r>
            <w:proofErr w:type="spellEnd"/>
            <w:r w:rsidRPr="00372AC5">
              <w:rPr>
                <w:bCs/>
                <w:color w:val="000000"/>
                <w:sz w:val="20"/>
                <w:szCs w:val="20"/>
              </w:rPr>
              <w:t>.  мир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2A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2AC5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372AC5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bottom"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0A1804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русский  язык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0A1804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B76088" w:rsidRPr="00372AC5" w:rsidRDefault="00B76088" w:rsidP="00B7608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i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372AC5">
              <w:rPr>
                <w:bCs/>
                <w:color w:val="000000"/>
                <w:sz w:val="20"/>
                <w:szCs w:val="20"/>
              </w:rPr>
              <w:t>нгл.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372AC5" w:rsidRDefault="00B76088" w:rsidP="00800C71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</w:tr>
      <w:tr w:rsidR="004C283F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C283F" w:rsidRDefault="004C283F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372AC5" w:rsidRDefault="004C283F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C283F" w:rsidRPr="00AF42C2" w:rsidRDefault="004C283F" w:rsidP="00B7608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372AC5" w:rsidRDefault="004C283F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372AC5" w:rsidRDefault="004C283F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372AC5" w:rsidRDefault="004C283F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C283F" w:rsidRDefault="004C283F" w:rsidP="00B7608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83F" w:rsidRPr="00372AC5" w:rsidRDefault="004C283F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4C283F" w:rsidRPr="00372AC5" w:rsidRDefault="004C283F" w:rsidP="00800C71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76088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7608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088" w:rsidRPr="00372AC5" w:rsidRDefault="00B76088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372AC5" w:rsidRDefault="00B76088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B76088" w:rsidTr="00B76088">
        <w:trPr>
          <w:trHeight w:val="28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B76088" w:rsidRDefault="00B76088" w:rsidP="00B8516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>
              <w:rPr>
                <w:rFonts w:asciiTheme="majorHAnsi" w:hAnsiTheme="majorHAnsi"/>
                <w:b/>
                <w:sz w:val="24"/>
                <w:szCs w:val="32"/>
              </w:rPr>
              <w:t>Вторник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</w:t>
            </w:r>
            <w:r w:rsidRPr="00AF42C2">
              <w:rPr>
                <w:bCs/>
                <w:color w:val="000000"/>
                <w:sz w:val="20"/>
                <w:szCs w:val="20"/>
              </w:rPr>
              <w:t>усский язык</w:t>
            </w:r>
          </w:p>
        </w:tc>
        <w:tc>
          <w:tcPr>
            <w:tcW w:w="865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372AC5">
              <w:rPr>
                <w:bCs/>
                <w:color w:val="000000"/>
                <w:sz w:val="20"/>
                <w:szCs w:val="20"/>
              </w:rPr>
              <w:t>нгл. язык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color w:val="000000"/>
                <w:sz w:val="20"/>
                <w:szCs w:val="20"/>
              </w:rPr>
            </w:pPr>
            <w:r w:rsidRPr="00372AC5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372AC5">
              <w:rPr>
                <w:bCs/>
                <w:color w:val="000000"/>
                <w:sz w:val="20"/>
                <w:szCs w:val="20"/>
              </w:rPr>
              <w:t>круж</w:t>
            </w:r>
            <w:proofErr w:type="spellEnd"/>
            <w:r w:rsidRPr="00372AC5">
              <w:rPr>
                <w:bCs/>
                <w:color w:val="000000"/>
                <w:sz w:val="20"/>
                <w:szCs w:val="20"/>
              </w:rPr>
              <w:t>.  мир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bottom"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0A1804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i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372AC5" w:rsidRDefault="00B76088" w:rsidP="00B22462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AF42C2">
              <w:rPr>
                <w:bCs/>
                <w:color w:val="000000"/>
                <w:sz w:val="20"/>
                <w:szCs w:val="20"/>
              </w:rPr>
              <w:t>атематик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372AC5" w:rsidRDefault="00B76088" w:rsidP="00B22462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2A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2AC5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372AC5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372AC5" w:rsidRDefault="00B76088" w:rsidP="00B22462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372AC5">
              <w:rPr>
                <w:bCs/>
                <w:color w:val="000000"/>
                <w:sz w:val="20"/>
                <w:szCs w:val="20"/>
              </w:rPr>
              <w:t>круж</w:t>
            </w:r>
            <w:proofErr w:type="spellEnd"/>
            <w:r w:rsidRPr="00372AC5">
              <w:rPr>
                <w:bCs/>
                <w:color w:val="000000"/>
                <w:sz w:val="20"/>
                <w:szCs w:val="20"/>
              </w:rPr>
              <w:t>.  мир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2A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2AC5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372AC5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2A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2AC5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372AC5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372AC5" w:rsidRDefault="00B76088" w:rsidP="00B22462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ИЗО</w:t>
            </w:r>
          </w:p>
        </w:tc>
      </w:tr>
      <w:tr w:rsidR="00B76088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7608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372AC5" w:rsidRDefault="00B76088" w:rsidP="00B22462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B76088" w:rsidTr="00B76088">
        <w:trPr>
          <w:trHeight w:val="28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B76088" w:rsidRDefault="00B76088" w:rsidP="00B8516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>
              <w:rPr>
                <w:rFonts w:asciiTheme="majorHAnsi" w:hAnsiTheme="majorHAnsi"/>
                <w:b/>
                <w:sz w:val="24"/>
                <w:szCs w:val="32"/>
              </w:rPr>
              <w:t>Сред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865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bottom"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AF42C2">
              <w:rPr>
                <w:bCs/>
                <w:color w:val="000000"/>
                <w:sz w:val="20"/>
                <w:szCs w:val="20"/>
              </w:rPr>
              <w:t>атематик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372AC5" w:rsidRDefault="00B76088" w:rsidP="00B76088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B76088" w:rsidRPr="00372AC5" w:rsidRDefault="00B76088" w:rsidP="00B22462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</w:t>
            </w:r>
            <w:r w:rsidRPr="00AF42C2">
              <w:rPr>
                <w:bCs/>
                <w:color w:val="000000"/>
                <w:sz w:val="20"/>
                <w:szCs w:val="20"/>
              </w:rPr>
              <w:t>усский язык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2A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2AC5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372AC5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372AC5" w:rsidRDefault="00B76088" w:rsidP="00B22462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2A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2AC5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372AC5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</w:tr>
      <w:tr w:rsidR="00B76088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7608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372AC5" w:rsidRDefault="00B76088" w:rsidP="00B22462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i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B76088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088" w:rsidRPr="00AF42C2" w:rsidRDefault="00B76088" w:rsidP="00B7608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372AC5" w:rsidRDefault="00B76088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B76088" w:rsidTr="00B76088">
        <w:trPr>
          <w:trHeight w:val="28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B76088" w:rsidRDefault="00B76088" w:rsidP="00B8516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>
              <w:rPr>
                <w:rFonts w:asciiTheme="majorHAnsi" w:hAnsiTheme="majorHAnsi"/>
                <w:b/>
                <w:sz w:val="24"/>
                <w:szCs w:val="32"/>
              </w:rPr>
              <w:t>Четверг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</w:t>
            </w:r>
            <w:r w:rsidRPr="00AF42C2">
              <w:rPr>
                <w:bCs/>
                <w:color w:val="000000"/>
                <w:sz w:val="20"/>
                <w:szCs w:val="20"/>
              </w:rPr>
              <w:t>усский язык</w:t>
            </w:r>
          </w:p>
        </w:tc>
        <w:tc>
          <w:tcPr>
            <w:tcW w:w="865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color w:val="000000"/>
                <w:sz w:val="20"/>
                <w:szCs w:val="20"/>
              </w:rPr>
            </w:pPr>
            <w:r w:rsidRPr="00372AC5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372AC5">
              <w:rPr>
                <w:bCs/>
                <w:color w:val="000000"/>
                <w:sz w:val="20"/>
                <w:szCs w:val="20"/>
              </w:rPr>
              <w:t>круж</w:t>
            </w:r>
            <w:proofErr w:type="spellEnd"/>
            <w:r w:rsidRPr="00372AC5">
              <w:rPr>
                <w:bCs/>
                <w:color w:val="000000"/>
                <w:sz w:val="20"/>
                <w:szCs w:val="20"/>
              </w:rPr>
              <w:t>. мир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bottom"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AF42C2">
              <w:rPr>
                <w:bCs/>
                <w:color w:val="000000"/>
                <w:sz w:val="20"/>
                <w:szCs w:val="20"/>
              </w:rPr>
              <w:t>атематик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B76088" w:rsidRPr="00372AC5" w:rsidRDefault="00B76088" w:rsidP="00B7608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i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2A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2AC5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372AC5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i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i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center"/>
          </w:tcPr>
          <w:p w:rsidR="00B76088" w:rsidRPr="00372AC5" w:rsidRDefault="00B76088" w:rsidP="00B76088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2A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2AC5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372AC5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AF42C2">
              <w:rPr>
                <w:color w:val="000000"/>
                <w:sz w:val="20"/>
                <w:szCs w:val="20"/>
              </w:rPr>
              <w:t>узык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2A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2AC5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372AC5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372AC5" w:rsidRDefault="00B76088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4C283F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C283F" w:rsidRDefault="004C283F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372AC5" w:rsidRDefault="004C283F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C283F" w:rsidRDefault="004C283F" w:rsidP="00B760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372AC5" w:rsidRDefault="004C283F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372AC5" w:rsidRDefault="004C283F" w:rsidP="000A180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372AC5" w:rsidRDefault="004C283F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C283F" w:rsidRDefault="004C283F" w:rsidP="00B7608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83F" w:rsidRPr="00372AC5" w:rsidRDefault="004C283F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4C283F" w:rsidRPr="00372AC5" w:rsidRDefault="004C283F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B76088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7608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372AC5" w:rsidRDefault="00B76088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B76088" w:rsidTr="00B76088">
        <w:trPr>
          <w:trHeight w:val="28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B76088" w:rsidRDefault="00B76088" w:rsidP="00B8516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>
              <w:rPr>
                <w:rFonts w:asciiTheme="majorHAnsi" w:hAnsiTheme="majorHAnsi"/>
                <w:b/>
                <w:sz w:val="24"/>
                <w:szCs w:val="32"/>
              </w:rPr>
              <w:t>Пятниц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</w:t>
            </w:r>
            <w:r w:rsidRPr="00AF42C2">
              <w:rPr>
                <w:bCs/>
                <w:color w:val="000000"/>
                <w:sz w:val="20"/>
                <w:szCs w:val="20"/>
              </w:rPr>
              <w:t>усский язык</w:t>
            </w:r>
          </w:p>
        </w:tc>
        <w:tc>
          <w:tcPr>
            <w:tcW w:w="865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372AC5">
              <w:rPr>
                <w:bCs/>
                <w:color w:val="000000"/>
                <w:sz w:val="20"/>
                <w:szCs w:val="20"/>
              </w:rPr>
              <w:t>круж</w:t>
            </w:r>
            <w:proofErr w:type="spellEnd"/>
            <w:r w:rsidRPr="00372AC5">
              <w:rPr>
                <w:bCs/>
                <w:color w:val="000000"/>
                <w:sz w:val="20"/>
                <w:szCs w:val="20"/>
              </w:rPr>
              <w:t>.  мир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2A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2AC5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372AC5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B76088" w:rsidRPr="00372AC5" w:rsidRDefault="00B76088" w:rsidP="00B22462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i/>
                <w:color w:val="000000"/>
                <w:sz w:val="20"/>
                <w:szCs w:val="20"/>
              </w:rPr>
              <w:t>музыка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</w:t>
            </w:r>
            <w:r w:rsidRPr="00AF42C2">
              <w:rPr>
                <w:bCs/>
                <w:color w:val="000000"/>
                <w:sz w:val="20"/>
                <w:szCs w:val="20"/>
              </w:rPr>
              <w:t>итер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42C2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AF42C2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372AC5" w:rsidRDefault="00B76088" w:rsidP="00B22462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2A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2AC5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372AC5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372AC5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372AC5" w:rsidRDefault="00B76088" w:rsidP="00B22462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372AC5">
              <w:rPr>
                <w:bCs/>
                <w:color w:val="000000"/>
                <w:sz w:val="20"/>
                <w:szCs w:val="20"/>
              </w:rPr>
              <w:t>круж</w:t>
            </w:r>
            <w:proofErr w:type="spellEnd"/>
            <w:r w:rsidRPr="00372AC5">
              <w:rPr>
                <w:bCs/>
                <w:color w:val="000000"/>
                <w:sz w:val="20"/>
                <w:szCs w:val="20"/>
              </w:rPr>
              <w:t>.  мир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  <w:r w:rsidRPr="00AF42C2">
              <w:rPr>
                <w:b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i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372AC5" w:rsidRDefault="00B76088" w:rsidP="00B7608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372AC5">
              <w:rPr>
                <w:bCs/>
                <w:i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372AC5" w:rsidRDefault="00B76088" w:rsidP="00B22462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72A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2AC5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372AC5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</w:tr>
      <w:tr w:rsidR="00B76088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6088" w:rsidRPr="00AF42C2" w:rsidRDefault="00B76088" w:rsidP="00B7608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  <w:r w:rsidRPr="00372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372AC5" w:rsidRDefault="00B76088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4C283F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C283F" w:rsidRDefault="004C283F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372AC5" w:rsidRDefault="004C283F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C283F" w:rsidRPr="00AF42C2" w:rsidRDefault="004C283F" w:rsidP="00B7608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372AC5" w:rsidRDefault="004C283F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372AC5" w:rsidRDefault="004C283F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372AC5" w:rsidRDefault="004C283F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372AC5" w:rsidRDefault="004C283F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83F" w:rsidRPr="00372AC5" w:rsidRDefault="004C283F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4C283F" w:rsidRPr="00372AC5" w:rsidRDefault="004C283F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B76088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B76088" w:rsidRDefault="00B76088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AF42C2" w:rsidRDefault="00B76088" w:rsidP="00B7608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088" w:rsidRPr="00372AC5" w:rsidRDefault="00B76088" w:rsidP="000A1804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6088" w:rsidRPr="00372AC5" w:rsidRDefault="00B76088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6088" w:rsidRPr="00372AC5" w:rsidRDefault="00B76088" w:rsidP="00B851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B76088" w:rsidRPr="00372AC5" w:rsidRDefault="00B76088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</w:tbl>
    <w:p w:rsidR="00272080" w:rsidRDefault="00272080"/>
    <w:p w:rsidR="00272080" w:rsidRPr="00DD46FC" w:rsidRDefault="00DD46FC" w:rsidP="004C283F">
      <w:pPr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Pr="00E94415">
        <w:rPr>
          <w:b/>
          <w:i/>
        </w:rPr>
        <w:t xml:space="preserve">Утверждаю                                                                                                                                                    </w:t>
      </w:r>
      <w:r>
        <w:rPr>
          <w:b/>
          <w:i/>
        </w:rPr>
        <w:t xml:space="preserve">                                                           </w:t>
      </w:r>
      <w:r w:rsidRPr="00E94415">
        <w:rPr>
          <w:b/>
          <w:i/>
        </w:rPr>
        <w:t xml:space="preserve">директор </w:t>
      </w:r>
      <w:r w:rsidR="00400C50">
        <w:rPr>
          <w:b/>
          <w:i/>
        </w:rPr>
        <w:t xml:space="preserve">ГБОУ </w:t>
      </w:r>
      <w:r w:rsidRPr="00E94415">
        <w:rPr>
          <w:b/>
          <w:i/>
        </w:rPr>
        <w:t xml:space="preserve">школы                                                                                                                                            </w:t>
      </w:r>
      <w:r>
        <w:rPr>
          <w:b/>
          <w:i/>
        </w:rPr>
        <w:t xml:space="preserve">                             </w:t>
      </w:r>
      <w:r w:rsidRPr="00E94415">
        <w:rPr>
          <w:b/>
          <w:i/>
        </w:rPr>
        <w:t xml:space="preserve">                                              Ю.С.Стариков                                                                                                                                                  </w:t>
      </w:r>
      <w:r>
        <w:rPr>
          <w:b/>
          <w:i/>
        </w:rPr>
        <w:t xml:space="preserve">                          </w:t>
      </w:r>
      <w:r w:rsidRPr="00E94415">
        <w:rPr>
          <w:b/>
          <w:i/>
        </w:rPr>
        <w:t xml:space="preserve"> </w:t>
      </w:r>
    </w:p>
    <w:tbl>
      <w:tblPr>
        <w:tblStyle w:val="a5"/>
        <w:tblW w:w="11013" w:type="dxa"/>
        <w:tblInd w:w="-1346" w:type="dxa"/>
        <w:tblLook w:val="04A0"/>
      </w:tblPr>
      <w:tblGrid>
        <w:gridCol w:w="563"/>
        <w:gridCol w:w="559"/>
        <w:gridCol w:w="2069"/>
        <w:gridCol w:w="856"/>
        <w:gridCol w:w="1799"/>
        <w:gridCol w:w="837"/>
        <w:gridCol w:w="1668"/>
        <w:gridCol w:w="706"/>
        <w:gridCol w:w="1956"/>
      </w:tblGrid>
      <w:tr w:rsidR="00272080" w:rsidTr="00B8516D">
        <w:tc>
          <w:tcPr>
            <w:tcW w:w="5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080" w:rsidRDefault="00272080" w:rsidP="00B8516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262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2080" w:rsidRDefault="00272080" w:rsidP="00B8516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4Д</w:t>
            </w:r>
          </w:p>
        </w:tc>
        <w:tc>
          <w:tcPr>
            <w:tcW w:w="265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2080" w:rsidRDefault="00272080" w:rsidP="00B8516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4М</w:t>
            </w:r>
          </w:p>
        </w:tc>
        <w:tc>
          <w:tcPr>
            <w:tcW w:w="250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2080" w:rsidRDefault="00272080" w:rsidP="00B8516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4С1</w:t>
            </w:r>
          </w:p>
        </w:tc>
        <w:tc>
          <w:tcPr>
            <w:tcW w:w="266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72080" w:rsidRDefault="00272080" w:rsidP="00B8516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4С2</w:t>
            </w:r>
          </w:p>
        </w:tc>
      </w:tr>
      <w:tr w:rsidR="00142CD4" w:rsidTr="00B76088">
        <w:trPr>
          <w:trHeight w:val="284"/>
        </w:trPr>
        <w:tc>
          <w:tcPr>
            <w:tcW w:w="563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142CD4" w:rsidRDefault="00142CD4" w:rsidP="00B8516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>
              <w:rPr>
                <w:rFonts w:asciiTheme="majorHAnsi" w:hAnsiTheme="majorHAnsi"/>
                <w:b/>
                <w:sz w:val="24"/>
                <w:szCs w:val="32"/>
              </w:rPr>
              <w:t>Понедельник</w:t>
            </w:r>
          </w:p>
        </w:tc>
        <w:tc>
          <w:tcPr>
            <w:tcW w:w="559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0A1804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лит</w:t>
            </w:r>
            <w:proofErr w:type="gramStart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.ч</w:t>
            </w:r>
            <w:proofErr w:type="gramEnd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тение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79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76088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лит</w:t>
            </w:r>
            <w:proofErr w:type="gramStart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.ч</w:t>
            </w:r>
            <w:proofErr w:type="gramEnd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тение</w:t>
            </w: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66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русск</w:t>
            </w:r>
            <w:proofErr w:type="gramStart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.я</w:t>
            </w:r>
            <w:proofErr w:type="gramEnd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зык</w:t>
            </w:r>
          </w:p>
        </w:tc>
        <w:tc>
          <w:tcPr>
            <w:tcW w:w="706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956" w:type="dxa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bottom"/>
          </w:tcPr>
          <w:p w:rsidR="00142CD4" w:rsidRPr="00B8516D" w:rsidRDefault="00142CD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русский    язык</w:t>
            </w:r>
          </w:p>
        </w:tc>
      </w:tr>
      <w:tr w:rsidR="00142CD4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0A1804">
            <w:pPr>
              <w:pStyle w:val="a3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русск</w:t>
            </w:r>
            <w:proofErr w:type="gramStart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.я</w:t>
            </w:r>
            <w:proofErr w:type="gramEnd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зык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76088">
            <w:pPr>
              <w:pStyle w:val="a3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русск</w:t>
            </w:r>
            <w:proofErr w:type="gramStart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.я</w:t>
            </w:r>
            <w:proofErr w:type="gramEnd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зык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B8516D" w:rsidRDefault="00142CD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142CD4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Pr="00B8516D" w:rsidRDefault="00142CD4" w:rsidP="000A18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i/>
                <w:sz w:val="20"/>
                <w:szCs w:val="20"/>
              </w:rPr>
              <w:t>физкультура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Pr="00B8516D" w:rsidRDefault="00142CD4" w:rsidP="00B7608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i/>
                <w:sz w:val="20"/>
                <w:szCs w:val="20"/>
              </w:rPr>
              <w:t>физкультур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о</w:t>
            </w: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кр</w:t>
            </w:r>
            <w:proofErr w:type="gramStart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.м</w:t>
            </w:r>
            <w:proofErr w:type="gramEnd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B8516D" w:rsidRDefault="00142CD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i/>
                <w:sz w:val="20"/>
                <w:szCs w:val="20"/>
              </w:rPr>
              <w:t>физкультура</w:t>
            </w:r>
          </w:p>
        </w:tc>
      </w:tr>
      <w:tr w:rsidR="00142CD4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42CD4" w:rsidRPr="00B8516D" w:rsidRDefault="00142CD4" w:rsidP="000A1804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42CD4" w:rsidRPr="00B8516D" w:rsidRDefault="00142CD4" w:rsidP="00B76088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т</w:t>
            </w: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ехнология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B8516D" w:rsidRDefault="00142CD4" w:rsidP="00B8516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8516D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B8516D">
              <w:rPr>
                <w:bCs/>
                <w:color w:val="000000"/>
                <w:sz w:val="20"/>
                <w:szCs w:val="20"/>
              </w:rPr>
              <w:t>тение</w:t>
            </w:r>
          </w:p>
        </w:tc>
      </w:tr>
      <w:tr w:rsidR="000A1804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0A1804" w:rsidRDefault="000A180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804" w:rsidRDefault="000A180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804" w:rsidRPr="00B8516D" w:rsidRDefault="000A1804" w:rsidP="00B8516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804" w:rsidRDefault="000A180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804" w:rsidRDefault="000A1804" w:rsidP="00B85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804" w:rsidRDefault="000A180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A1804" w:rsidRPr="00B8516D" w:rsidRDefault="000A1804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A1804" w:rsidRDefault="000A180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0A1804" w:rsidRPr="00B8516D" w:rsidRDefault="000A180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283F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C283F" w:rsidRDefault="004C283F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Default="004C283F" w:rsidP="00B85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B8516D" w:rsidRDefault="004C283F" w:rsidP="00B8516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Default="004C283F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Default="004C283F" w:rsidP="00B85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Default="004C283F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C283F" w:rsidRPr="00B8516D" w:rsidRDefault="004C283F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83F" w:rsidRDefault="004C283F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4C283F" w:rsidRPr="00B8516D" w:rsidRDefault="004C283F" w:rsidP="00B8516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0A1804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0A1804" w:rsidRDefault="000A180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804" w:rsidRDefault="000A1804" w:rsidP="00B85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804" w:rsidRPr="00B8516D" w:rsidRDefault="000A1804" w:rsidP="00B8516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804" w:rsidRDefault="000A1804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804" w:rsidRDefault="000A1804" w:rsidP="00B85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804" w:rsidRDefault="000A1804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804" w:rsidRPr="00B8516D" w:rsidRDefault="000A1804" w:rsidP="00B8516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A1804" w:rsidRDefault="000A1804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0A1804" w:rsidRPr="00B8516D" w:rsidRDefault="000A1804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0A1804" w:rsidTr="00B76088">
        <w:trPr>
          <w:trHeight w:val="284"/>
        </w:trPr>
        <w:tc>
          <w:tcPr>
            <w:tcW w:w="563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A1804" w:rsidRDefault="000A1804" w:rsidP="00B8516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>
              <w:rPr>
                <w:rFonts w:asciiTheme="majorHAnsi" w:hAnsiTheme="majorHAnsi"/>
                <w:b/>
                <w:sz w:val="24"/>
                <w:szCs w:val="32"/>
              </w:rPr>
              <w:t>Вторник</w:t>
            </w:r>
          </w:p>
        </w:tc>
        <w:tc>
          <w:tcPr>
            <w:tcW w:w="559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804" w:rsidRDefault="000A180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A1804" w:rsidRPr="00B8516D" w:rsidRDefault="000A1804" w:rsidP="00B76088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804" w:rsidRDefault="000A180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79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804" w:rsidRDefault="00142CD4" w:rsidP="00142CD4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804" w:rsidRDefault="000A180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66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A1804" w:rsidRPr="00B8516D" w:rsidRDefault="000A1804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лит</w:t>
            </w:r>
            <w:proofErr w:type="gramStart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proofErr w:type="gramEnd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ч</w:t>
            </w:r>
            <w:proofErr w:type="gramEnd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тение</w:t>
            </w:r>
          </w:p>
        </w:tc>
        <w:tc>
          <w:tcPr>
            <w:tcW w:w="706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A1804" w:rsidRDefault="000A180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956" w:type="dxa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bottom"/>
          </w:tcPr>
          <w:p w:rsidR="000A1804" w:rsidRPr="00B8516D" w:rsidRDefault="000A180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16D">
              <w:rPr>
                <w:bCs/>
                <w:color w:val="000000"/>
                <w:sz w:val="20"/>
                <w:szCs w:val="20"/>
              </w:rPr>
              <w:t>окруж</w:t>
            </w:r>
            <w:proofErr w:type="gramStart"/>
            <w:r w:rsidRPr="00B8516D">
              <w:rPr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B8516D">
              <w:rPr>
                <w:bCs/>
                <w:color w:val="000000"/>
                <w:sz w:val="20"/>
                <w:szCs w:val="20"/>
              </w:rPr>
              <w:t>ир</w:t>
            </w:r>
            <w:proofErr w:type="spellEnd"/>
          </w:p>
        </w:tc>
      </w:tr>
      <w:tr w:rsidR="000A1804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0A1804" w:rsidRDefault="000A180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804" w:rsidRDefault="000A180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A1804" w:rsidRPr="00B8516D" w:rsidRDefault="000A1804" w:rsidP="00B76088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804" w:rsidRDefault="000A180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804" w:rsidRDefault="00142CD4" w:rsidP="00142CD4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B8516D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804" w:rsidRDefault="000A180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A1804" w:rsidRPr="00B8516D" w:rsidRDefault="000A1804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A1804" w:rsidRDefault="000A180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0A1804" w:rsidRPr="00B8516D" w:rsidRDefault="000A180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</w:tr>
      <w:tr w:rsidR="00142CD4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Pr="00B8516D" w:rsidRDefault="00142CD4" w:rsidP="000A18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8516D">
              <w:rPr>
                <w:bCs/>
                <w:color w:val="000000"/>
                <w:sz w:val="20"/>
                <w:szCs w:val="20"/>
              </w:rPr>
              <w:t>окруж</w:t>
            </w:r>
            <w:proofErr w:type="gramStart"/>
            <w:r w:rsidRPr="00B8516D">
              <w:rPr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B8516D">
              <w:rPr>
                <w:bCs/>
                <w:color w:val="000000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42CD4" w:rsidRPr="00B8516D" w:rsidRDefault="00142CD4" w:rsidP="00142CD4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8516D">
              <w:rPr>
                <w:bCs/>
                <w:i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B8516D" w:rsidRDefault="00142CD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142CD4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Pr="00B8516D" w:rsidRDefault="00142CD4" w:rsidP="000A18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16D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Pr="00B8516D" w:rsidRDefault="00142CD4" w:rsidP="00B7608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8516D">
              <w:rPr>
                <w:bCs/>
                <w:color w:val="000000"/>
                <w:sz w:val="20"/>
                <w:szCs w:val="20"/>
              </w:rPr>
              <w:t>окруж</w:t>
            </w:r>
            <w:proofErr w:type="gramStart"/>
            <w:r w:rsidRPr="00B8516D">
              <w:rPr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B8516D">
              <w:rPr>
                <w:bCs/>
                <w:color w:val="000000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i/>
                <w:sz w:val="20"/>
                <w:szCs w:val="20"/>
              </w:rPr>
              <w:t>физкультур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B8516D" w:rsidRDefault="00142CD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изо</w:t>
            </w:r>
          </w:p>
        </w:tc>
      </w:tr>
      <w:tr w:rsidR="00142CD4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Pr="00B8516D" w:rsidRDefault="00142CD4" w:rsidP="000A18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i/>
                <w:sz w:val="20"/>
                <w:szCs w:val="20"/>
              </w:rPr>
              <w:t>физкультура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142CD4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B8516D">
              <w:rPr>
                <w:rFonts w:ascii="Calibri" w:eastAsia="Calibri" w:hAnsi="Calibri" w:cs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i/>
                <w:sz w:val="20"/>
                <w:szCs w:val="20"/>
              </w:rPr>
              <w:t>английский яз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B8516D" w:rsidRDefault="00142CD4" w:rsidP="00B8516D">
            <w:pPr>
              <w:rPr>
                <w:color w:val="000000"/>
                <w:sz w:val="20"/>
                <w:szCs w:val="20"/>
              </w:rPr>
            </w:pPr>
            <w:r w:rsidRPr="00B8516D">
              <w:rPr>
                <w:color w:val="000000"/>
                <w:sz w:val="20"/>
                <w:szCs w:val="20"/>
              </w:rPr>
              <w:t> </w:t>
            </w:r>
            <w:r w:rsidRPr="00B8516D">
              <w:rPr>
                <w:rFonts w:ascii="Calibri" w:eastAsia="Calibri" w:hAnsi="Calibri" w:cs="Times New Roman"/>
                <w:i/>
                <w:sz w:val="20"/>
                <w:szCs w:val="20"/>
              </w:rPr>
              <w:t>физкультура</w:t>
            </w:r>
          </w:p>
        </w:tc>
      </w:tr>
      <w:tr w:rsidR="004C283F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C283F" w:rsidRDefault="004C283F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Default="004C283F" w:rsidP="00B85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B8516D" w:rsidRDefault="004C283F" w:rsidP="000A180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Default="004C283F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B8516D" w:rsidRDefault="004C283F" w:rsidP="00142CD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Default="004C283F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C283F" w:rsidRPr="00B8516D" w:rsidRDefault="004C283F" w:rsidP="00B8516D">
            <w:pPr>
              <w:pStyle w:val="a3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83F" w:rsidRDefault="004C283F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4C283F" w:rsidRPr="00B8516D" w:rsidRDefault="004C283F" w:rsidP="00B8516D">
            <w:pPr>
              <w:rPr>
                <w:color w:val="000000"/>
                <w:sz w:val="20"/>
                <w:szCs w:val="20"/>
              </w:rPr>
            </w:pPr>
          </w:p>
        </w:tc>
      </w:tr>
      <w:tr w:rsidR="00142CD4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Pr="00B8516D" w:rsidRDefault="00142CD4" w:rsidP="00B8516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142CD4" w:rsidRPr="00B8516D" w:rsidRDefault="00142CD4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42CD4" w:rsidTr="00B76088">
        <w:trPr>
          <w:trHeight w:val="284"/>
        </w:trPr>
        <w:tc>
          <w:tcPr>
            <w:tcW w:w="563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142CD4" w:rsidRDefault="00142CD4" w:rsidP="00B8516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>
              <w:rPr>
                <w:rFonts w:asciiTheme="majorHAnsi" w:hAnsiTheme="majorHAnsi"/>
                <w:b/>
                <w:sz w:val="24"/>
                <w:szCs w:val="32"/>
              </w:rPr>
              <w:t>Среда</w:t>
            </w:r>
          </w:p>
        </w:tc>
        <w:tc>
          <w:tcPr>
            <w:tcW w:w="559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42CD4" w:rsidRPr="00B8516D" w:rsidRDefault="00142CD4" w:rsidP="00B76088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 математика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79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76088">
            <w:pPr>
              <w:pStyle w:val="a3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русск</w:t>
            </w:r>
            <w:proofErr w:type="gramStart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.я</w:t>
            </w:r>
            <w:proofErr w:type="gramEnd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зык</w:t>
            </w: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66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i/>
                <w:sz w:val="20"/>
                <w:szCs w:val="20"/>
              </w:rPr>
              <w:t>ОРКС</w:t>
            </w:r>
          </w:p>
        </w:tc>
        <w:tc>
          <w:tcPr>
            <w:tcW w:w="706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956" w:type="dxa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bottom"/>
          </w:tcPr>
          <w:p w:rsidR="00142CD4" w:rsidRPr="00B8516D" w:rsidRDefault="00142CD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английский язык</w:t>
            </w:r>
          </w:p>
        </w:tc>
      </w:tr>
      <w:tr w:rsidR="00142CD4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42CD4" w:rsidRPr="00B8516D" w:rsidRDefault="00142CD4" w:rsidP="00B76088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i/>
                <w:sz w:val="20"/>
                <w:szCs w:val="20"/>
              </w:rPr>
              <w:t>ОРКС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Pr="00B8516D" w:rsidRDefault="00142CD4" w:rsidP="00B7608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i/>
                <w:sz w:val="20"/>
                <w:szCs w:val="20"/>
              </w:rPr>
              <w:t>физкультур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B8516D" w:rsidRDefault="00142CD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 математика</w:t>
            </w:r>
          </w:p>
        </w:tc>
      </w:tr>
      <w:tr w:rsidR="00142CD4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42CD4" w:rsidRPr="00B8516D" w:rsidRDefault="00142CD4" w:rsidP="00B76088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русский  язык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42CD4" w:rsidRPr="00B8516D" w:rsidRDefault="00142CD4" w:rsidP="00B76088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i/>
                <w:sz w:val="20"/>
                <w:szCs w:val="20"/>
              </w:rPr>
              <w:t>физкультур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B8516D" w:rsidRDefault="00142CD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i/>
                <w:sz w:val="20"/>
                <w:szCs w:val="20"/>
              </w:rPr>
              <w:t>ОРКС</w:t>
            </w:r>
          </w:p>
        </w:tc>
      </w:tr>
      <w:tr w:rsidR="00142CD4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42CD4" w:rsidRPr="00B8516D" w:rsidRDefault="00142CD4" w:rsidP="00B7608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8516D">
              <w:rPr>
                <w:bCs/>
                <w:i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142CD4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B8516D">
              <w:rPr>
                <w:rFonts w:ascii="Calibri" w:eastAsia="Calibri" w:hAnsi="Calibri" w:cs="Times New Roman"/>
                <w:i/>
                <w:sz w:val="20"/>
                <w:szCs w:val="20"/>
              </w:rPr>
              <w:t>ОРКС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B8516D" w:rsidRDefault="00142CD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русский  язык</w:t>
            </w:r>
          </w:p>
        </w:tc>
      </w:tr>
      <w:tr w:rsidR="00142CD4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Pr="00B8516D" w:rsidRDefault="00142CD4" w:rsidP="000A180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76088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изо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изо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B8516D" w:rsidRDefault="00142CD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технология </w:t>
            </w:r>
          </w:p>
        </w:tc>
      </w:tr>
      <w:tr w:rsidR="004C283F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C283F" w:rsidRDefault="004C283F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Default="004C283F" w:rsidP="00B85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B8516D" w:rsidRDefault="004C283F" w:rsidP="000A180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Default="004C283F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C283F" w:rsidRPr="00B8516D" w:rsidRDefault="004C283F" w:rsidP="00B76088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Default="004C283F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C283F" w:rsidRPr="00B8516D" w:rsidRDefault="004C283F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83F" w:rsidRDefault="004C283F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4C283F" w:rsidRPr="00B8516D" w:rsidRDefault="004C283F" w:rsidP="00B8516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42CD4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CD4" w:rsidRPr="00B8516D" w:rsidRDefault="00142CD4" w:rsidP="000A180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B8516D" w:rsidRDefault="00142CD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42CD4" w:rsidTr="00B76088">
        <w:trPr>
          <w:trHeight w:val="284"/>
        </w:trPr>
        <w:tc>
          <w:tcPr>
            <w:tcW w:w="563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142CD4" w:rsidRDefault="00142CD4" w:rsidP="00B8516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>
              <w:rPr>
                <w:rFonts w:asciiTheme="majorHAnsi" w:hAnsiTheme="majorHAnsi"/>
                <w:b/>
                <w:sz w:val="24"/>
                <w:szCs w:val="32"/>
              </w:rPr>
              <w:t>Четверг</w:t>
            </w:r>
          </w:p>
        </w:tc>
        <w:tc>
          <w:tcPr>
            <w:tcW w:w="559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42CD4" w:rsidRPr="00B8516D" w:rsidRDefault="00142CD4" w:rsidP="00B76088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79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142CD4" w:rsidRDefault="00142CD4" w:rsidP="00B76088">
            <w:pPr>
              <w:pStyle w:val="a3"/>
              <w:rPr>
                <w:b/>
                <w:i/>
                <w:sz w:val="20"/>
                <w:szCs w:val="20"/>
              </w:rPr>
            </w:pPr>
            <w:r w:rsidRPr="00142CD4">
              <w:rPr>
                <w:bCs/>
                <w:i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66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окр</w:t>
            </w:r>
            <w:proofErr w:type="gramStart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.м</w:t>
            </w:r>
            <w:proofErr w:type="gramEnd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706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956" w:type="dxa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bottom"/>
          </w:tcPr>
          <w:p w:rsidR="00142CD4" w:rsidRPr="00B8516D" w:rsidRDefault="00142CD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русский язык</w:t>
            </w:r>
          </w:p>
        </w:tc>
      </w:tr>
      <w:tr w:rsidR="00142CD4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42CD4" w:rsidRPr="00B8516D" w:rsidRDefault="00142CD4" w:rsidP="00B76088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142CD4" w:rsidRDefault="00142CD4" w:rsidP="00B76088">
            <w:pPr>
              <w:pStyle w:val="a3"/>
              <w:rPr>
                <w:b/>
                <w:sz w:val="20"/>
                <w:szCs w:val="20"/>
              </w:rPr>
            </w:pPr>
            <w:r w:rsidRPr="00142CD4">
              <w:rPr>
                <w:sz w:val="20"/>
                <w:szCs w:val="20"/>
              </w:rPr>
              <w:t>лит</w:t>
            </w:r>
            <w:proofErr w:type="gramStart"/>
            <w:r w:rsidRPr="00142CD4">
              <w:rPr>
                <w:sz w:val="20"/>
                <w:szCs w:val="20"/>
              </w:rPr>
              <w:t>.</w:t>
            </w:r>
            <w:proofErr w:type="gramEnd"/>
            <w:r w:rsidRPr="00142CD4">
              <w:rPr>
                <w:sz w:val="20"/>
                <w:szCs w:val="20"/>
              </w:rPr>
              <w:t xml:space="preserve"> </w:t>
            </w:r>
            <w:proofErr w:type="gramStart"/>
            <w:r w:rsidRPr="00142CD4">
              <w:rPr>
                <w:sz w:val="20"/>
                <w:szCs w:val="20"/>
              </w:rPr>
              <w:t>ч</w:t>
            </w:r>
            <w:proofErr w:type="gramEnd"/>
            <w:r w:rsidRPr="00142CD4">
              <w:rPr>
                <w:sz w:val="20"/>
                <w:szCs w:val="20"/>
              </w:rPr>
              <w:t>тение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42CD4" w:rsidRPr="00B8516D" w:rsidRDefault="00142CD4" w:rsidP="00B7608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8516D">
              <w:rPr>
                <w:bCs/>
                <w:i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B8516D" w:rsidRDefault="00142CD4" w:rsidP="00B8516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B8516D">
              <w:rPr>
                <w:bCs/>
                <w:i/>
                <w:color w:val="000000"/>
                <w:sz w:val="20"/>
                <w:szCs w:val="20"/>
              </w:rPr>
              <w:t>музыка</w:t>
            </w:r>
          </w:p>
        </w:tc>
      </w:tr>
      <w:tr w:rsidR="00142CD4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Pr="00B8516D" w:rsidRDefault="00142CD4" w:rsidP="00B7608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8516D">
              <w:rPr>
                <w:bCs/>
                <w:color w:val="000000"/>
                <w:sz w:val="20"/>
                <w:szCs w:val="20"/>
              </w:rPr>
              <w:t>окруж</w:t>
            </w:r>
            <w:proofErr w:type="gramStart"/>
            <w:r w:rsidRPr="00B8516D">
              <w:rPr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B8516D">
              <w:rPr>
                <w:bCs/>
                <w:color w:val="000000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142CD4" w:rsidRDefault="00142CD4" w:rsidP="00B76088">
            <w:pPr>
              <w:pStyle w:val="a3"/>
              <w:rPr>
                <w:b/>
                <w:sz w:val="20"/>
                <w:szCs w:val="20"/>
              </w:rPr>
            </w:pPr>
            <w:r w:rsidRPr="00142CD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B8516D" w:rsidRDefault="00142CD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142CD4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Pr="00B8516D" w:rsidRDefault="00142CD4" w:rsidP="000A180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изо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142CD4" w:rsidRDefault="00142CD4" w:rsidP="00B76088">
            <w:pPr>
              <w:pStyle w:val="a3"/>
              <w:rPr>
                <w:sz w:val="20"/>
                <w:szCs w:val="20"/>
              </w:rPr>
            </w:pPr>
            <w:r w:rsidRPr="00142CD4">
              <w:rPr>
                <w:sz w:val="20"/>
                <w:szCs w:val="20"/>
              </w:rPr>
              <w:t>математик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B8516D" w:rsidRDefault="00142CD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лит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8516D">
              <w:rPr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B8516D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B8516D">
              <w:rPr>
                <w:bCs/>
                <w:color w:val="000000"/>
                <w:sz w:val="20"/>
                <w:szCs w:val="20"/>
              </w:rPr>
              <w:t>тен</w:t>
            </w:r>
            <w:r>
              <w:rPr>
                <w:bCs/>
                <w:color w:val="000000"/>
                <w:sz w:val="20"/>
                <w:szCs w:val="20"/>
              </w:rPr>
              <w:t>ие</w:t>
            </w:r>
          </w:p>
        </w:tc>
      </w:tr>
      <w:tr w:rsidR="00142CD4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Pr="00B8516D" w:rsidRDefault="00142CD4" w:rsidP="000A180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i/>
                <w:sz w:val="20"/>
                <w:szCs w:val="20"/>
              </w:rPr>
              <w:t>физкультура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142CD4" w:rsidRDefault="00CF3F9C" w:rsidP="00B7608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i/>
                <w:sz w:val="20"/>
                <w:szCs w:val="20"/>
              </w:rPr>
              <w:t>физкультур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B8516D" w:rsidRDefault="00142CD4" w:rsidP="00B8516D">
            <w:pPr>
              <w:rPr>
                <w:color w:val="000000"/>
                <w:sz w:val="20"/>
                <w:szCs w:val="20"/>
              </w:rPr>
            </w:pPr>
            <w:r w:rsidRPr="00B8516D">
              <w:rPr>
                <w:color w:val="000000"/>
                <w:sz w:val="20"/>
                <w:szCs w:val="20"/>
              </w:rPr>
              <w:t> технология</w:t>
            </w:r>
          </w:p>
        </w:tc>
      </w:tr>
      <w:tr w:rsidR="004C283F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C283F" w:rsidRDefault="004C283F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Default="004C283F" w:rsidP="00B85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B8516D" w:rsidRDefault="004C283F" w:rsidP="000A180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Default="004C283F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C283F" w:rsidRPr="00142CD4" w:rsidRDefault="004C283F" w:rsidP="00B760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Default="004C283F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C283F" w:rsidRPr="00B8516D" w:rsidRDefault="004C283F" w:rsidP="00B8516D">
            <w:pPr>
              <w:pStyle w:val="a3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83F" w:rsidRDefault="004C283F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4C283F" w:rsidRPr="00B8516D" w:rsidRDefault="004C283F" w:rsidP="00B8516D">
            <w:pPr>
              <w:rPr>
                <w:color w:val="000000"/>
                <w:sz w:val="20"/>
                <w:szCs w:val="20"/>
              </w:rPr>
            </w:pPr>
          </w:p>
        </w:tc>
      </w:tr>
      <w:tr w:rsidR="00142CD4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Pr="00B8516D" w:rsidRDefault="00142CD4" w:rsidP="00142CD4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Pr="00B8516D" w:rsidRDefault="00142CD4" w:rsidP="00B8516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142CD4" w:rsidRPr="00B8516D" w:rsidRDefault="00142CD4" w:rsidP="00B8516D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42CD4" w:rsidTr="00B76088">
        <w:trPr>
          <w:trHeight w:val="284"/>
        </w:trPr>
        <w:tc>
          <w:tcPr>
            <w:tcW w:w="563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142CD4" w:rsidRDefault="00142CD4" w:rsidP="00B8516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>
              <w:rPr>
                <w:rFonts w:asciiTheme="majorHAnsi" w:hAnsiTheme="majorHAnsi"/>
                <w:b/>
                <w:sz w:val="24"/>
                <w:szCs w:val="32"/>
              </w:rPr>
              <w:t>Пятница</w:t>
            </w:r>
          </w:p>
        </w:tc>
        <w:tc>
          <w:tcPr>
            <w:tcW w:w="559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76088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лит</w:t>
            </w:r>
            <w:proofErr w:type="gramStart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.ч</w:t>
            </w:r>
            <w:proofErr w:type="gramEnd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тение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799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142CD4" w:rsidRDefault="00142CD4" w:rsidP="00B76088">
            <w:pPr>
              <w:pStyle w:val="a3"/>
              <w:rPr>
                <w:sz w:val="20"/>
                <w:szCs w:val="20"/>
              </w:rPr>
            </w:pPr>
            <w:proofErr w:type="spellStart"/>
            <w:r w:rsidRPr="00142CD4">
              <w:rPr>
                <w:sz w:val="20"/>
                <w:szCs w:val="20"/>
              </w:rPr>
              <w:t>окруж</w:t>
            </w:r>
            <w:proofErr w:type="gramStart"/>
            <w:r w:rsidRPr="00142CD4">
              <w:rPr>
                <w:sz w:val="20"/>
                <w:szCs w:val="20"/>
              </w:rPr>
              <w:t>.м</w:t>
            </w:r>
            <w:proofErr w:type="gramEnd"/>
            <w:r w:rsidRPr="00142CD4">
              <w:rPr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66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лит</w:t>
            </w:r>
            <w:proofErr w:type="gramStart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.ч</w:t>
            </w:r>
            <w:proofErr w:type="gramEnd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тение</w:t>
            </w:r>
          </w:p>
        </w:tc>
        <w:tc>
          <w:tcPr>
            <w:tcW w:w="706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956" w:type="dxa"/>
            <w:tcBorders>
              <w:top w:val="trip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vAlign w:val="bottom"/>
          </w:tcPr>
          <w:p w:rsidR="00142CD4" w:rsidRPr="00B8516D" w:rsidRDefault="00142CD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русский  язы </w:t>
            </w:r>
          </w:p>
        </w:tc>
      </w:tr>
      <w:tr w:rsidR="00142CD4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76088">
            <w:pPr>
              <w:pStyle w:val="a3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русск</w:t>
            </w:r>
            <w:proofErr w:type="gramStart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.я</w:t>
            </w:r>
            <w:proofErr w:type="gramEnd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зык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142CD4" w:rsidRDefault="00142CD4" w:rsidP="00B76088">
            <w:pPr>
              <w:pStyle w:val="a3"/>
              <w:rPr>
                <w:b/>
                <w:sz w:val="20"/>
                <w:szCs w:val="20"/>
              </w:rPr>
            </w:pPr>
            <w:r w:rsidRPr="00142CD4">
              <w:rPr>
                <w:sz w:val="20"/>
                <w:szCs w:val="20"/>
              </w:rPr>
              <w:t>русск</w:t>
            </w:r>
            <w:proofErr w:type="gramStart"/>
            <w:r w:rsidRPr="00142CD4">
              <w:rPr>
                <w:sz w:val="20"/>
                <w:szCs w:val="20"/>
              </w:rPr>
              <w:t>.я</w:t>
            </w:r>
            <w:proofErr w:type="gramEnd"/>
            <w:r w:rsidRPr="00142CD4">
              <w:rPr>
                <w:sz w:val="20"/>
                <w:szCs w:val="20"/>
              </w:rPr>
              <w:t>зык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русск</w:t>
            </w:r>
            <w:proofErr w:type="gramStart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.я</w:t>
            </w:r>
            <w:proofErr w:type="gramEnd"/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зык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B8516D" w:rsidRDefault="00142CD4" w:rsidP="00B8516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8516D">
              <w:rPr>
                <w:bCs/>
                <w:i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142CD4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42CD4" w:rsidRPr="00B8516D" w:rsidRDefault="00142CD4" w:rsidP="00B7608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8516D">
              <w:rPr>
                <w:bCs/>
                <w:i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142CD4" w:rsidRDefault="00142CD4" w:rsidP="00B76088">
            <w:pPr>
              <w:pStyle w:val="a3"/>
              <w:rPr>
                <w:b/>
                <w:sz w:val="20"/>
                <w:szCs w:val="20"/>
              </w:rPr>
            </w:pPr>
            <w:r w:rsidRPr="00142CD4">
              <w:rPr>
                <w:sz w:val="20"/>
                <w:szCs w:val="20"/>
              </w:rPr>
              <w:t>математик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B8516D" w:rsidRDefault="00142CD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16D">
              <w:rPr>
                <w:bCs/>
                <w:color w:val="000000"/>
                <w:sz w:val="20"/>
                <w:szCs w:val="20"/>
              </w:rPr>
              <w:t>окруж</w:t>
            </w:r>
            <w:proofErr w:type="gramStart"/>
            <w:r w:rsidRPr="00B8516D">
              <w:rPr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B8516D">
              <w:rPr>
                <w:bCs/>
                <w:color w:val="000000"/>
                <w:sz w:val="20"/>
                <w:szCs w:val="20"/>
              </w:rPr>
              <w:t>ир</w:t>
            </w:r>
            <w:proofErr w:type="spellEnd"/>
          </w:p>
        </w:tc>
      </w:tr>
      <w:tr w:rsidR="00142CD4" w:rsidTr="00B76088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Pr="00B8516D" w:rsidRDefault="00142CD4" w:rsidP="000A180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B8516D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142CD4" w:rsidRDefault="00CF3F9C" w:rsidP="00B76088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нология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B8516D" w:rsidRDefault="00142CD4" w:rsidP="00B8516D">
            <w:pPr>
              <w:rPr>
                <w:bCs/>
                <w:color w:val="000000"/>
                <w:sz w:val="20"/>
                <w:szCs w:val="20"/>
              </w:rPr>
            </w:pPr>
            <w:r w:rsidRPr="00B8516D">
              <w:rPr>
                <w:bCs/>
                <w:color w:val="000000"/>
                <w:sz w:val="20"/>
                <w:szCs w:val="20"/>
              </w:rPr>
              <w:t>физкультура</w:t>
            </w:r>
          </w:p>
        </w:tc>
      </w:tr>
      <w:tr w:rsidR="00142CD4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Pr="00B8516D" w:rsidRDefault="00142CD4" w:rsidP="000A180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B8516D">
              <w:rPr>
                <w:rFonts w:ascii="Calibri" w:eastAsia="Calibri" w:hAnsi="Calibri" w:cs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2CD4" w:rsidRPr="00B8516D" w:rsidRDefault="00142CD4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142CD4" w:rsidRPr="00E94415" w:rsidRDefault="00142CD4" w:rsidP="00B8516D">
            <w:pPr>
              <w:rPr>
                <w:color w:val="000000"/>
              </w:rPr>
            </w:pPr>
            <w:r w:rsidRPr="00E94415">
              <w:rPr>
                <w:color w:val="000000"/>
              </w:rPr>
              <w:t> </w:t>
            </w:r>
          </w:p>
        </w:tc>
      </w:tr>
      <w:tr w:rsidR="004C283F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C283F" w:rsidRDefault="004C283F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Default="004C283F" w:rsidP="00B85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Pr="00B8516D" w:rsidRDefault="004C283F" w:rsidP="000A180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Default="004C283F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Default="004C283F" w:rsidP="00B85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283F" w:rsidRDefault="004C283F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C283F" w:rsidRPr="00B8516D" w:rsidRDefault="004C283F" w:rsidP="00B8516D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83F" w:rsidRDefault="004C283F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  <w:vAlign w:val="bottom"/>
          </w:tcPr>
          <w:p w:rsidR="004C283F" w:rsidRPr="00E94415" w:rsidRDefault="004C283F" w:rsidP="00B8516D">
            <w:pPr>
              <w:rPr>
                <w:color w:val="000000"/>
              </w:rPr>
            </w:pPr>
          </w:p>
        </w:tc>
      </w:tr>
      <w:tr w:rsidR="00142CD4" w:rsidTr="00B8516D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42CD4" w:rsidRDefault="00142CD4" w:rsidP="00B8516D">
            <w:pPr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Pr="00B8516D" w:rsidRDefault="00142CD4" w:rsidP="000A180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CD4" w:rsidRDefault="00142CD4" w:rsidP="00B85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2CD4" w:rsidRDefault="00142CD4" w:rsidP="00B85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CD4" w:rsidRDefault="00142CD4" w:rsidP="00B8516D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4" w:space="0" w:color="000000" w:themeColor="text1"/>
            </w:tcBorders>
          </w:tcPr>
          <w:p w:rsidR="00142CD4" w:rsidRDefault="00142CD4" w:rsidP="00B85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</w:tbl>
    <w:p w:rsidR="00272080" w:rsidRDefault="00272080"/>
    <w:sectPr w:rsidR="00272080" w:rsidSect="00F95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780100"/>
    <w:rsid w:val="00065DD9"/>
    <w:rsid w:val="0008255B"/>
    <w:rsid w:val="000A0F51"/>
    <w:rsid w:val="000A1804"/>
    <w:rsid w:val="00142CD4"/>
    <w:rsid w:val="00271CA1"/>
    <w:rsid w:val="00272080"/>
    <w:rsid w:val="00283F6D"/>
    <w:rsid w:val="002978C0"/>
    <w:rsid w:val="00372AC5"/>
    <w:rsid w:val="00400C50"/>
    <w:rsid w:val="004A69B7"/>
    <w:rsid w:val="004C283F"/>
    <w:rsid w:val="00546FA7"/>
    <w:rsid w:val="005B0AC3"/>
    <w:rsid w:val="005B5DD9"/>
    <w:rsid w:val="00613521"/>
    <w:rsid w:val="0068252D"/>
    <w:rsid w:val="006E0AD1"/>
    <w:rsid w:val="00753DEC"/>
    <w:rsid w:val="00780100"/>
    <w:rsid w:val="007B7BB2"/>
    <w:rsid w:val="007E6F10"/>
    <w:rsid w:val="00800C71"/>
    <w:rsid w:val="008A0708"/>
    <w:rsid w:val="00AF42C2"/>
    <w:rsid w:val="00B22462"/>
    <w:rsid w:val="00B57D6E"/>
    <w:rsid w:val="00B76088"/>
    <w:rsid w:val="00B81752"/>
    <w:rsid w:val="00B8516D"/>
    <w:rsid w:val="00B94F68"/>
    <w:rsid w:val="00CF3F9C"/>
    <w:rsid w:val="00DD46FC"/>
    <w:rsid w:val="00E4127F"/>
    <w:rsid w:val="00F95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00"/>
  </w:style>
  <w:style w:type="paragraph" w:styleId="1">
    <w:name w:val="heading 1"/>
    <w:basedOn w:val="a"/>
    <w:next w:val="a"/>
    <w:link w:val="10"/>
    <w:uiPriority w:val="9"/>
    <w:qFormat/>
    <w:rsid w:val="006E0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E0A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E0AD1"/>
    <w:pPr>
      <w:ind w:left="720"/>
      <w:contextualSpacing/>
    </w:pPr>
  </w:style>
  <w:style w:type="table" w:styleId="a5">
    <w:name w:val="Table Grid"/>
    <w:basedOn w:val="a1"/>
    <w:uiPriority w:val="59"/>
    <w:rsid w:val="00780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1B62-6564-47C6-A89B-81F7E1E5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Школа 106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nikova</dc:creator>
  <cp:lastModifiedBy>Елена Валерьевна Слобожанинова</cp:lastModifiedBy>
  <cp:revision>5</cp:revision>
  <dcterms:created xsi:type="dcterms:W3CDTF">2014-04-17T08:14:00Z</dcterms:created>
  <dcterms:modified xsi:type="dcterms:W3CDTF">2014-04-17T13:17:00Z</dcterms:modified>
</cp:coreProperties>
</file>